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微信模版消息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ndTemplateMess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正价余额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Fre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赠送余额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类别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Total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总余额</w:t>
      </w:r>
      <w:bookmarkStart w:id="3" w:name="_GoBack"/>
      <w:bookmarkEnd w:id="3"/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": 798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Free": 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TotalQuantity": 798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CardMobi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绑卡手机号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Mobi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手机号码与会员卡预留的号码不一致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Stat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0 离线 1 在线 2 出币中 3 故障 4 锁定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(新)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order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订单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C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412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门店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sCanBind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能否绑空卡  1：能 0：不能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toreName": "南昌东西湖店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42011100120180525000056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2880181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toreId": "100016360103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sCanBind": 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toreName": "南昌东西湖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银卡会员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7-12-1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8-12-1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散客扫设备码创建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OrderByDeviceCode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会员扫码投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canPayByDevice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创建充值套餐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RechargeOrder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获取虚拟卡绑卡费用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BindEmptyCardCost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virtual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虚拟卡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tle": "此业务将产生如下费用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ost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//费用明细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Desc": "实体卡押金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st": "1.0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Desc": "换卡费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st": "1.0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tal": "2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总费用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虚拟卡绑定空卡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bindEmptyCard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virtual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虚拟卡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42011100120180727000005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State": 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状态： 1 待支付  2 已支付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asciiTheme="minorEastAsia" w:hAnsiTheme="minorEastAsia" w:cstheme="minorEastAsia"/>
          <w:sz w:val="24"/>
        </w:rPr>
      </w:pP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10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100E63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36262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047F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0C3836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3B1C91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84652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357C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85AAB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56C9E"/>
    <w:rsid w:val="1B674D5A"/>
    <w:rsid w:val="1B732EB0"/>
    <w:rsid w:val="1B774225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655E07"/>
    <w:rsid w:val="1C7B6502"/>
    <w:rsid w:val="1C840272"/>
    <w:rsid w:val="1C8727BE"/>
    <w:rsid w:val="1C8941E6"/>
    <w:rsid w:val="1C910303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1219A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40579"/>
    <w:rsid w:val="1F0569B1"/>
    <w:rsid w:val="1F0827A6"/>
    <w:rsid w:val="1F0B169A"/>
    <w:rsid w:val="1F176091"/>
    <w:rsid w:val="1F2A1A14"/>
    <w:rsid w:val="1F31657C"/>
    <w:rsid w:val="1F370704"/>
    <w:rsid w:val="1F604551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96C43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7327F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7532A5"/>
    <w:rsid w:val="24891802"/>
    <w:rsid w:val="24C1183F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B0E8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5E6A28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394DE5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2FF82268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376EC"/>
    <w:rsid w:val="316C2EC2"/>
    <w:rsid w:val="317D24E3"/>
    <w:rsid w:val="318C2373"/>
    <w:rsid w:val="31963A61"/>
    <w:rsid w:val="31A445BD"/>
    <w:rsid w:val="31A8418C"/>
    <w:rsid w:val="31AF53D5"/>
    <w:rsid w:val="31B04E45"/>
    <w:rsid w:val="31C54A08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45664"/>
    <w:rsid w:val="36F57017"/>
    <w:rsid w:val="36FC4F11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147BBD"/>
    <w:rsid w:val="38293495"/>
    <w:rsid w:val="382D0DDC"/>
    <w:rsid w:val="382F3F93"/>
    <w:rsid w:val="38306E21"/>
    <w:rsid w:val="38311845"/>
    <w:rsid w:val="383924B7"/>
    <w:rsid w:val="38534A23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D34A53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7720DA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449D3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CF1890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9B34A6"/>
    <w:rsid w:val="44A4082F"/>
    <w:rsid w:val="44AC4338"/>
    <w:rsid w:val="44C61BC3"/>
    <w:rsid w:val="44D46DAE"/>
    <w:rsid w:val="44E022E0"/>
    <w:rsid w:val="44F653B1"/>
    <w:rsid w:val="44FC66A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6D362C2"/>
    <w:rsid w:val="46E1723F"/>
    <w:rsid w:val="47036332"/>
    <w:rsid w:val="47105C63"/>
    <w:rsid w:val="471218E1"/>
    <w:rsid w:val="47182E39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EB6A4C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4EF3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B5AB2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A86D20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70A1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85711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8F7679"/>
    <w:rsid w:val="569360F8"/>
    <w:rsid w:val="56941775"/>
    <w:rsid w:val="56A4730B"/>
    <w:rsid w:val="56B65787"/>
    <w:rsid w:val="56C55EEF"/>
    <w:rsid w:val="56D5589F"/>
    <w:rsid w:val="56E96BD9"/>
    <w:rsid w:val="56EE2BB7"/>
    <w:rsid w:val="56FF53A2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D2A4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8B5D5A"/>
    <w:rsid w:val="5893214D"/>
    <w:rsid w:val="58984CA6"/>
    <w:rsid w:val="589A0DE5"/>
    <w:rsid w:val="589A7565"/>
    <w:rsid w:val="58A54A32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659C4"/>
    <w:rsid w:val="594B6CF4"/>
    <w:rsid w:val="595145BD"/>
    <w:rsid w:val="595900E7"/>
    <w:rsid w:val="596D4E7B"/>
    <w:rsid w:val="59797054"/>
    <w:rsid w:val="597C50A6"/>
    <w:rsid w:val="598106B0"/>
    <w:rsid w:val="59897E48"/>
    <w:rsid w:val="59921C3B"/>
    <w:rsid w:val="599D7AAE"/>
    <w:rsid w:val="59A40678"/>
    <w:rsid w:val="59A53EF2"/>
    <w:rsid w:val="59B76379"/>
    <w:rsid w:val="59C77D2F"/>
    <w:rsid w:val="59DA501B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CB5BD6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770390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AF2845"/>
    <w:rsid w:val="62B37044"/>
    <w:rsid w:val="62BA4613"/>
    <w:rsid w:val="62D265C5"/>
    <w:rsid w:val="62D270FD"/>
    <w:rsid w:val="62E8269F"/>
    <w:rsid w:val="632F585D"/>
    <w:rsid w:val="6344791C"/>
    <w:rsid w:val="634A7ACC"/>
    <w:rsid w:val="63560951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18595D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7F5856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57BAE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7E3D5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91337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4B18C9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C0E60"/>
    <w:rsid w:val="76CD2158"/>
    <w:rsid w:val="76CF0C81"/>
    <w:rsid w:val="76D37CD1"/>
    <w:rsid w:val="770A428C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B3558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1F71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23EFE"/>
    <w:rsid w:val="7B461065"/>
    <w:rsid w:val="7B485950"/>
    <w:rsid w:val="7B5254B0"/>
    <w:rsid w:val="7B530BE4"/>
    <w:rsid w:val="7B792C15"/>
    <w:rsid w:val="7B83013F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27T10:02:38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